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545DC" w:rsidRDefault="00B545DC" w:rsidP="00AC22E5">
      <w:pPr>
        <w:tabs>
          <w:tab w:val="left" w:pos="8280"/>
        </w:tabs>
        <w:jc w:val="both"/>
        <w:rPr>
          <w:sz w:val="24"/>
          <w:szCs w:val="24"/>
        </w:rPr>
      </w:pPr>
      <w:r w:rsidRPr="00B545DC">
        <w:rPr>
          <w:sz w:val="24"/>
          <w:szCs w:val="24"/>
        </w:rPr>
        <w:t>19</w:t>
      </w:r>
      <w:r w:rsidR="00AC22E5" w:rsidRPr="00B545DC">
        <w:rPr>
          <w:sz w:val="24"/>
          <w:szCs w:val="24"/>
        </w:rPr>
        <w:t>.</w:t>
      </w:r>
      <w:r w:rsidRPr="00B545DC">
        <w:rPr>
          <w:sz w:val="24"/>
          <w:szCs w:val="24"/>
        </w:rPr>
        <w:t>04</w:t>
      </w:r>
      <w:r w:rsidR="00AC22E5" w:rsidRPr="00B545DC">
        <w:rPr>
          <w:sz w:val="24"/>
          <w:szCs w:val="24"/>
        </w:rPr>
        <w:t>.20</w:t>
      </w:r>
      <w:r w:rsidR="00522F54" w:rsidRPr="00B545DC">
        <w:rPr>
          <w:sz w:val="24"/>
          <w:szCs w:val="24"/>
        </w:rPr>
        <w:t>1</w:t>
      </w:r>
      <w:r w:rsidR="00CB2D41" w:rsidRPr="00B545DC">
        <w:rPr>
          <w:sz w:val="24"/>
          <w:szCs w:val="24"/>
        </w:rPr>
        <w:t>9</w:t>
      </w:r>
      <w:r w:rsidR="00AC22E5" w:rsidRPr="00B545DC">
        <w:rPr>
          <w:sz w:val="24"/>
          <w:szCs w:val="24"/>
        </w:rPr>
        <w:tab/>
      </w:r>
      <w:r w:rsidRPr="00B545DC">
        <w:rPr>
          <w:sz w:val="24"/>
          <w:szCs w:val="24"/>
        </w:rPr>
        <w:t xml:space="preserve">     </w:t>
      </w:r>
      <w:r w:rsidR="00AC22E5" w:rsidRPr="00B545DC">
        <w:rPr>
          <w:sz w:val="24"/>
          <w:szCs w:val="24"/>
        </w:rPr>
        <w:t>№</w:t>
      </w:r>
      <w:r w:rsidRPr="00B545DC">
        <w:rPr>
          <w:sz w:val="24"/>
          <w:szCs w:val="24"/>
        </w:rPr>
        <w:t xml:space="preserve"> 647</w:t>
      </w:r>
    </w:p>
    <w:p w:rsidR="00B00EEA" w:rsidRPr="00B545DC" w:rsidRDefault="00B00EEA" w:rsidP="00E304A8">
      <w:pPr>
        <w:jc w:val="both"/>
        <w:rPr>
          <w:sz w:val="24"/>
          <w:szCs w:val="24"/>
        </w:rPr>
      </w:pPr>
    </w:p>
    <w:p w:rsidR="00E304A8" w:rsidRPr="00B545DC" w:rsidRDefault="00B00EEA" w:rsidP="00B00EEA">
      <w:pPr>
        <w:jc w:val="center"/>
        <w:rPr>
          <w:sz w:val="24"/>
          <w:szCs w:val="24"/>
        </w:rPr>
      </w:pPr>
      <w:r w:rsidRPr="00B545DC">
        <w:rPr>
          <w:sz w:val="24"/>
          <w:szCs w:val="24"/>
        </w:rPr>
        <w:t>г. Биробиджан</w:t>
      </w:r>
    </w:p>
    <w:p w:rsidR="00B00EEA" w:rsidRPr="00B545DC" w:rsidRDefault="00B00EEA" w:rsidP="00B00EEA">
      <w:pPr>
        <w:jc w:val="center"/>
        <w:rPr>
          <w:sz w:val="24"/>
          <w:szCs w:val="24"/>
        </w:rPr>
      </w:pPr>
    </w:p>
    <w:p w:rsidR="00385904" w:rsidRPr="00B545DC" w:rsidRDefault="00522F54" w:rsidP="00B00EEA">
      <w:pPr>
        <w:jc w:val="both"/>
        <w:rPr>
          <w:sz w:val="24"/>
          <w:szCs w:val="24"/>
        </w:rPr>
      </w:pPr>
      <w:r w:rsidRPr="00B545DC">
        <w:rPr>
          <w:sz w:val="24"/>
          <w:szCs w:val="24"/>
        </w:rPr>
        <w:t>О внесении изменени</w:t>
      </w:r>
      <w:r w:rsidR="00CF24BA" w:rsidRPr="00B545DC">
        <w:rPr>
          <w:sz w:val="24"/>
          <w:szCs w:val="24"/>
        </w:rPr>
        <w:t>й</w:t>
      </w:r>
      <w:r w:rsidRPr="00B545DC">
        <w:rPr>
          <w:sz w:val="24"/>
          <w:szCs w:val="24"/>
        </w:rPr>
        <w:t xml:space="preserve"> в </w:t>
      </w:r>
      <w:r w:rsidR="00385904" w:rsidRPr="00B545DC">
        <w:rPr>
          <w:sz w:val="24"/>
          <w:szCs w:val="24"/>
        </w:rPr>
        <w:t>решение гор</w:t>
      </w:r>
      <w:r w:rsidR="007D490C" w:rsidRPr="00B545DC">
        <w:rPr>
          <w:sz w:val="24"/>
          <w:szCs w:val="24"/>
        </w:rPr>
        <w:t xml:space="preserve">одской Думы от </w:t>
      </w:r>
      <w:r w:rsidR="00692FAC" w:rsidRPr="00B545DC">
        <w:rPr>
          <w:sz w:val="24"/>
          <w:szCs w:val="24"/>
        </w:rPr>
        <w:t>14</w:t>
      </w:r>
      <w:r w:rsidR="007D490C" w:rsidRPr="00B545DC">
        <w:rPr>
          <w:sz w:val="24"/>
          <w:szCs w:val="24"/>
        </w:rPr>
        <w:t>.1</w:t>
      </w:r>
      <w:r w:rsidR="00692FAC" w:rsidRPr="00B545DC">
        <w:rPr>
          <w:sz w:val="24"/>
          <w:szCs w:val="24"/>
        </w:rPr>
        <w:t>2</w:t>
      </w:r>
      <w:r w:rsidR="007D490C" w:rsidRPr="00B545DC">
        <w:rPr>
          <w:sz w:val="24"/>
          <w:szCs w:val="24"/>
        </w:rPr>
        <w:t>.201</w:t>
      </w:r>
      <w:r w:rsidR="00692FAC" w:rsidRPr="00B545DC">
        <w:rPr>
          <w:sz w:val="24"/>
          <w:szCs w:val="24"/>
        </w:rPr>
        <w:t>8</w:t>
      </w:r>
      <w:r w:rsidR="007D490C" w:rsidRPr="00B545DC">
        <w:rPr>
          <w:sz w:val="24"/>
          <w:szCs w:val="24"/>
        </w:rPr>
        <w:t xml:space="preserve"> № </w:t>
      </w:r>
      <w:r w:rsidR="00692FAC" w:rsidRPr="00B545DC">
        <w:rPr>
          <w:sz w:val="24"/>
          <w:szCs w:val="24"/>
        </w:rPr>
        <w:t>596</w:t>
      </w:r>
      <w:r w:rsidR="007D490C" w:rsidRPr="00B545DC">
        <w:rPr>
          <w:sz w:val="24"/>
          <w:szCs w:val="24"/>
        </w:rPr>
        <w:t xml:space="preserve"> </w:t>
      </w:r>
      <w:r w:rsidR="00385904" w:rsidRPr="00B545DC">
        <w:rPr>
          <w:sz w:val="24"/>
          <w:szCs w:val="24"/>
        </w:rPr>
        <w:t xml:space="preserve"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</w:t>
      </w:r>
      <w:r w:rsidR="00B545DC">
        <w:rPr>
          <w:sz w:val="24"/>
          <w:szCs w:val="24"/>
        </w:rPr>
        <w:t xml:space="preserve">                 </w:t>
      </w:r>
      <w:r w:rsidR="00385904" w:rsidRPr="00B545DC">
        <w:rPr>
          <w:sz w:val="24"/>
          <w:szCs w:val="24"/>
        </w:rPr>
        <w:t>на 201</w:t>
      </w:r>
      <w:r w:rsidR="00E415D1" w:rsidRPr="00B545DC">
        <w:rPr>
          <w:sz w:val="24"/>
          <w:szCs w:val="24"/>
        </w:rPr>
        <w:t>9</w:t>
      </w:r>
      <w:r w:rsidR="00385904" w:rsidRPr="00B545DC">
        <w:rPr>
          <w:sz w:val="24"/>
          <w:szCs w:val="24"/>
        </w:rPr>
        <w:t xml:space="preserve"> год»</w:t>
      </w:r>
    </w:p>
    <w:p w:rsidR="00522F54" w:rsidRPr="00B545DC" w:rsidRDefault="00522F54" w:rsidP="00B00EEA">
      <w:pPr>
        <w:jc w:val="both"/>
        <w:rPr>
          <w:sz w:val="24"/>
          <w:szCs w:val="24"/>
        </w:rPr>
      </w:pPr>
    </w:p>
    <w:p w:rsidR="00522F54" w:rsidRPr="00B545DC" w:rsidRDefault="004D2D95" w:rsidP="00647D77">
      <w:pPr>
        <w:jc w:val="both"/>
        <w:rPr>
          <w:sz w:val="24"/>
          <w:szCs w:val="24"/>
        </w:rPr>
      </w:pPr>
      <w:r w:rsidRPr="00B545DC">
        <w:rPr>
          <w:sz w:val="24"/>
          <w:szCs w:val="24"/>
        </w:rPr>
        <w:tab/>
      </w:r>
      <w:r w:rsidR="00522F54" w:rsidRPr="00B545DC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522F54" w:rsidRPr="00B545DC" w:rsidRDefault="00522F54" w:rsidP="00647D77">
      <w:pPr>
        <w:jc w:val="both"/>
        <w:rPr>
          <w:sz w:val="24"/>
          <w:szCs w:val="24"/>
        </w:rPr>
      </w:pPr>
      <w:r w:rsidRPr="00B545DC">
        <w:rPr>
          <w:sz w:val="24"/>
          <w:szCs w:val="24"/>
        </w:rPr>
        <w:t>РЕШИЛА:</w:t>
      </w:r>
    </w:p>
    <w:p w:rsidR="00385904" w:rsidRPr="00B545DC" w:rsidRDefault="00385904" w:rsidP="00647D77">
      <w:pPr>
        <w:jc w:val="both"/>
        <w:rPr>
          <w:sz w:val="24"/>
          <w:szCs w:val="24"/>
        </w:rPr>
      </w:pPr>
    </w:p>
    <w:p w:rsidR="00B545DC" w:rsidRPr="00B545DC" w:rsidRDefault="00522F54" w:rsidP="00B545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45DC">
        <w:rPr>
          <w:sz w:val="24"/>
          <w:szCs w:val="24"/>
        </w:rPr>
        <w:t>1. </w:t>
      </w:r>
      <w:r w:rsidR="008A40C1" w:rsidRPr="00B545DC">
        <w:rPr>
          <w:sz w:val="24"/>
          <w:szCs w:val="24"/>
        </w:rPr>
        <w:t xml:space="preserve">Внести </w:t>
      </w:r>
      <w:r w:rsidR="00B545DC" w:rsidRPr="00B545DC">
        <w:rPr>
          <w:sz w:val="24"/>
          <w:szCs w:val="24"/>
        </w:rPr>
        <w:t xml:space="preserve">в решение городской Думы от 14.12.2018 № 596 (в ред. </w:t>
      </w:r>
      <w:hyperlink r:id="rId9" w:history="1">
        <w:r w:rsidR="00B545DC" w:rsidRPr="00B545DC">
          <w:rPr>
            <w:sz w:val="24"/>
            <w:szCs w:val="24"/>
          </w:rPr>
          <w:t>решения</w:t>
        </w:r>
      </w:hyperlink>
      <w:r w:rsidR="00B545DC" w:rsidRPr="00B545DC">
        <w:rPr>
          <w:sz w:val="24"/>
          <w:szCs w:val="24"/>
        </w:rPr>
        <w:t xml:space="preserve"> городской Думы от 31.01.2019 № 611)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 следующие изменения:</w:t>
      </w:r>
    </w:p>
    <w:p w:rsidR="008A40C1" w:rsidRPr="00B545DC" w:rsidRDefault="00B545DC" w:rsidP="008A40C1">
      <w:pPr>
        <w:ind w:firstLine="709"/>
        <w:jc w:val="both"/>
        <w:rPr>
          <w:sz w:val="24"/>
          <w:szCs w:val="24"/>
        </w:rPr>
      </w:pPr>
      <w:r w:rsidRPr="00B545DC">
        <w:rPr>
          <w:sz w:val="24"/>
          <w:szCs w:val="24"/>
        </w:rPr>
        <w:t>1.1. В</w:t>
      </w:r>
      <w:r w:rsidR="008A40C1" w:rsidRPr="00B545DC">
        <w:rPr>
          <w:sz w:val="24"/>
          <w:szCs w:val="24"/>
        </w:rPr>
        <w:t xml:space="preserve"> </w:t>
      </w:r>
      <w:r w:rsidRPr="00B545DC">
        <w:rPr>
          <w:sz w:val="24"/>
          <w:szCs w:val="24"/>
        </w:rPr>
        <w:t xml:space="preserve">табличной части подраздела 2.2. «Продажа недвижимого имущества» раздела 2. «Перечень муниципального имущества, подлежащего приватизации в 2019 году» </w:t>
      </w:r>
      <w:r w:rsidR="008A40C1" w:rsidRPr="00B545DC">
        <w:rPr>
          <w:sz w:val="24"/>
          <w:szCs w:val="24"/>
        </w:rPr>
        <w:t>прогнозн</w:t>
      </w:r>
      <w:r w:rsidRPr="00B545DC">
        <w:rPr>
          <w:sz w:val="24"/>
          <w:szCs w:val="24"/>
        </w:rPr>
        <w:t>ого</w:t>
      </w:r>
      <w:r w:rsidR="008A40C1" w:rsidRPr="00B545DC">
        <w:rPr>
          <w:sz w:val="24"/>
          <w:szCs w:val="24"/>
        </w:rPr>
        <w:t xml:space="preserve"> план</w:t>
      </w:r>
      <w:r w:rsidRPr="00B545DC">
        <w:rPr>
          <w:sz w:val="24"/>
          <w:szCs w:val="24"/>
        </w:rPr>
        <w:t>а</w:t>
      </w:r>
      <w:r w:rsidR="008A40C1" w:rsidRPr="00B545DC">
        <w:rPr>
          <w:sz w:val="24"/>
          <w:szCs w:val="24"/>
        </w:rPr>
        <w:t xml:space="preserve"> (программ</w:t>
      </w:r>
      <w:r w:rsidRPr="00B545DC">
        <w:rPr>
          <w:sz w:val="24"/>
          <w:szCs w:val="24"/>
        </w:rPr>
        <w:t>ы</w:t>
      </w:r>
      <w:r w:rsidR="008A40C1" w:rsidRPr="00B545DC">
        <w:rPr>
          <w:sz w:val="24"/>
          <w:szCs w:val="24"/>
        </w:rPr>
        <w:t>) приватизации имущества, находящегося в собственности муниципального образования «Город Биробиджан» Еврейской автономной области, на 2019</w:t>
      </w:r>
      <w:r w:rsidR="00CF24BA" w:rsidRPr="00B545DC">
        <w:rPr>
          <w:sz w:val="24"/>
          <w:szCs w:val="24"/>
        </w:rPr>
        <w:t xml:space="preserve"> год</w:t>
      </w:r>
      <w:r w:rsidR="008A40C1" w:rsidRPr="00B545DC">
        <w:rPr>
          <w:sz w:val="24"/>
          <w:szCs w:val="24"/>
        </w:rPr>
        <w:t>:</w:t>
      </w:r>
    </w:p>
    <w:p w:rsidR="00A556EC" w:rsidRPr="00B545DC" w:rsidRDefault="00B545DC" w:rsidP="008A40C1">
      <w:pPr>
        <w:ind w:firstLine="709"/>
        <w:jc w:val="both"/>
        <w:rPr>
          <w:sz w:val="24"/>
          <w:szCs w:val="24"/>
        </w:rPr>
      </w:pPr>
      <w:r w:rsidRPr="00B545DC">
        <w:rPr>
          <w:sz w:val="24"/>
          <w:szCs w:val="24"/>
        </w:rPr>
        <w:t>1)</w:t>
      </w:r>
      <w:r w:rsidR="00A556EC" w:rsidRPr="00B545DC">
        <w:rPr>
          <w:sz w:val="24"/>
          <w:szCs w:val="24"/>
        </w:rPr>
        <w:t xml:space="preserve"> строку 5</w:t>
      </w:r>
      <w:r w:rsidRPr="00B545DC">
        <w:rPr>
          <w:sz w:val="24"/>
          <w:szCs w:val="24"/>
        </w:rPr>
        <w:t xml:space="preserve"> исключить;</w:t>
      </w:r>
    </w:p>
    <w:p w:rsidR="008A40C1" w:rsidRPr="00B545DC" w:rsidRDefault="00CF24BA" w:rsidP="008A40C1">
      <w:pPr>
        <w:ind w:firstLine="709"/>
        <w:jc w:val="both"/>
        <w:rPr>
          <w:sz w:val="24"/>
          <w:szCs w:val="24"/>
        </w:rPr>
      </w:pPr>
      <w:r w:rsidRPr="00B545DC">
        <w:rPr>
          <w:sz w:val="24"/>
          <w:szCs w:val="24"/>
        </w:rPr>
        <w:t>2</w:t>
      </w:r>
      <w:r w:rsidR="00B545DC" w:rsidRPr="00B545DC">
        <w:rPr>
          <w:sz w:val="24"/>
          <w:szCs w:val="24"/>
        </w:rPr>
        <w:t xml:space="preserve">) После строки 9 </w:t>
      </w:r>
      <w:r w:rsidR="008A40C1" w:rsidRPr="00B545DC">
        <w:rPr>
          <w:sz w:val="24"/>
          <w:szCs w:val="24"/>
        </w:rPr>
        <w:t xml:space="preserve"> дополнить строк</w:t>
      </w:r>
      <w:r w:rsidRPr="00B545DC">
        <w:rPr>
          <w:sz w:val="24"/>
          <w:szCs w:val="24"/>
        </w:rPr>
        <w:t>ами</w:t>
      </w:r>
      <w:r w:rsidR="008A40C1" w:rsidRPr="00B545DC">
        <w:rPr>
          <w:sz w:val="24"/>
          <w:szCs w:val="24"/>
        </w:rPr>
        <w:t xml:space="preserve"> </w:t>
      </w:r>
      <w:r w:rsidR="00B545DC" w:rsidRPr="00B545DC">
        <w:rPr>
          <w:sz w:val="24"/>
          <w:szCs w:val="24"/>
        </w:rPr>
        <w:t>10</w:t>
      </w:r>
      <w:r w:rsidR="009C50ED" w:rsidRPr="00B545DC">
        <w:rPr>
          <w:sz w:val="24"/>
          <w:szCs w:val="24"/>
        </w:rPr>
        <w:t>, 1</w:t>
      </w:r>
      <w:r w:rsidR="00B545DC" w:rsidRPr="00B545DC">
        <w:rPr>
          <w:sz w:val="24"/>
          <w:szCs w:val="24"/>
        </w:rPr>
        <w:t>1</w:t>
      </w:r>
      <w:r w:rsidR="008A40C1" w:rsidRPr="00B545DC">
        <w:rPr>
          <w:sz w:val="24"/>
          <w:szCs w:val="24"/>
        </w:rPr>
        <w:t xml:space="preserve"> следующего содержания:</w:t>
      </w: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2410"/>
        <w:gridCol w:w="1944"/>
      </w:tblGrid>
      <w:tr w:rsidR="00B735DE" w:rsidRPr="00B545DC" w:rsidTr="008A40C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B545DC" w:rsidRDefault="008A40C1" w:rsidP="00B545DC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«</w:t>
            </w:r>
            <w:r w:rsidR="00B545DC">
              <w:rPr>
                <w:color w:val="000000"/>
                <w:sz w:val="20"/>
              </w:rPr>
              <w:t>10</w:t>
            </w:r>
            <w:r w:rsidR="002230CC" w:rsidRPr="00B545DC">
              <w:rPr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B545DC" w:rsidRDefault="00B735DE" w:rsidP="000F01F9">
            <w:pPr>
              <w:rPr>
                <w:color w:val="000000"/>
                <w:sz w:val="20"/>
              </w:rPr>
            </w:pPr>
            <w:proofErr w:type="gramStart"/>
            <w:r w:rsidRPr="00B545DC">
              <w:rPr>
                <w:color w:val="000000"/>
                <w:sz w:val="20"/>
              </w:rPr>
              <w:t>Еврейская автономная</w:t>
            </w:r>
            <w:proofErr w:type="gramEnd"/>
            <w:r w:rsidRPr="00B545DC">
              <w:rPr>
                <w:color w:val="000000"/>
                <w:sz w:val="20"/>
              </w:rPr>
              <w:t xml:space="preserve"> область, </w:t>
            </w:r>
            <w:r w:rsidR="00430DC9" w:rsidRPr="00B545DC">
              <w:rPr>
                <w:color w:val="000000"/>
                <w:sz w:val="20"/>
              </w:rPr>
              <w:br/>
            </w:r>
            <w:r w:rsidRPr="00B545DC">
              <w:rPr>
                <w:color w:val="000000"/>
                <w:sz w:val="20"/>
              </w:rPr>
              <w:t>г.</w:t>
            </w:r>
            <w:r w:rsidR="00F3317D" w:rsidRPr="00B545DC">
              <w:rPr>
                <w:color w:val="000000"/>
                <w:sz w:val="20"/>
              </w:rPr>
              <w:t xml:space="preserve"> </w:t>
            </w:r>
            <w:r w:rsidRPr="00B545DC">
              <w:rPr>
                <w:color w:val="000000"/>
                <w:sz w:val="20"/>
              </w:rPr>
              <w:t>Биробиджан,</w:t>
            </w:r>
          </w:p>
          <w:p w:rsidR="00B735DE" w:rsidRPr="00B545DC" w:rsidRDefault="00B735DE" w:rsidP="008A40C1">
            <w:pPr>
              <w:rPr>
                <w:color w:val="000000"/>
                <w:sz w:val="20"/>
              </w:rPr>
            </w:pPr>
            <w:proofErr w:type="gramStart"/>
            <w:r w:rsidRPr="00B545DC">
              <w:rPr>
                <w:color w:val="000000"/>
                <w:sz w:val="20"/>
              </w:rPr>
              <w:t xml:space="preserve">ул. </w:t>
            </w:r>
            <w:r w:rsidR="008A40C1" w:rsidRPr="00B545DC">
              <w:rPr>
                <w:color w:val="000000"/>
                <w:sz w:val="20"/>
              </w:rPr>
              <w:t>Белорусская, д. 11</w:t>
            </w:r>
            <w:proofErr w:type="gramEnd"/>
          </w:p>
          <w:p w:rsidR="00CB2D41" w:rsidRPr="00B545DC" w:rsidRDefault="00CB2D41" w:rsidP="008A40C1">
            <w:pPr>
              <w:rPr>
                <w:color w:val="000000"/>
                <w:sz w:val="20"/>
              </w:rPr>
            </w:pPr>
          </w:p>
          <w:p w:rsidR="00CB2D41" w:rsidRPr="00B545DC" w:rsidRDefault="00CB2D41" w:rsidP="00CB2D41">
            <w:pPr>
              <w:rPr>
                <w:color w:val="000000"/>
                <w:sz w:val="20"/>
              </w:rPr>
            </w:pPr>
            <w:proofErr w:type="gramStart"/>
            <w:r w:rsidRPr="00B545DC">
              <w:rPr>
                <w:color w:val="000000"/>
                <w:sz w:val="20"/>
              </w:rPr>
              <w:t>Еврейская автономная</w:t>
            </w:r>
            <w:proofErr w:type="gramEnd"/>
            <w:r w:rsidRPr="00B545DC">
              <w:rPr>
                <w:color w:val="000000"/>
                <w:sz w:val="20"/>
              </w:rPr>
              <w:t xml:space="preserve"> область, </w:t>
            </w:r>
            <w:r w:rsidRPr="00B545DC">
              <w:rPr>
                <w:color w:val="000000"/>
                <w:sz w:val="20"/>
              </w:rPr>
              <w:br/>
              <w:t>г. Биробиджан,</w:t>
            </w:r>
          </w:p>
          <w:p w:rsidR="00CB2D41" w:rsidRPr="00B545DC" w:rsidRDefault="00CB2D41" w:rsidP="00CB2D41">
            <w:pPr>
              <w:rPr>
                <w:color w:val="000000"/>
                <w:sz w:val="20"/>
              </w:rPr>
            </w:pPr>
            <w:proofErr w:type="gramStart"/>
            <w:r w:rsidRPr="00B545DC">
              <w:rPr>
                <w:color w:val="000000"/>
                <w:sz w:val="20"/>
              </w:rPr>
              <w:t>ул. Белорусская, д. 11</w:t>
            </w:r>
            <w:proofErr w:type="gramEnd"/>
          </w:p>
          <w:p w:rsidR="00B545DC" w:rsidRPr="00B545DC" w:rsidRDefault="00B545DC" w:rsidP="00CB2D41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</w:p>
          <w:p w:rsidR="00B735DE" w:rsidRPr="00B545DC" w:rsidRDefault="00B735DE" w:rsidP="008A40C1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Нежилое </w:t>
            </w:r>
            <w:r w:rsidR="008A40C1" w:rsidRPr="00B545DC">
              <w:rPr>
                <w:color w:val="000000"/>
                <w:sz w:val="20"/>
              </w:rPr>
              <w:t>здание</w:t>
            </w:r>
          </w:p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8A40C1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D41" w:rsidRPr="00B545DC" w:rsidRDefault="00CB2D41" w:rsidP="00562BAC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562BAC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210B29" w:rsidRPr="00B545DC" w:rsidRDefault="00B735DE" w:rsidP="00562BAC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№ </w:t>
            </w:r>
            <w:r w:rsidR="009C50ED" w:rsidRPr="00B545DC">
              <w:rPr>
                <w:color w:val="000000"/>
                <w:sz w:val="20"/>
              </w:rPr>
              <w:t>79:01:0100066:74</w:t>
            </w:r>
            <w:r w:rsidR="008A40C1" w:rsidRPr="00B545DC">
              <w:rPr>
                <w:color w:val="000000"/>
                <w:sz w:val="20"/>
              </w:rPr>
              <w:t>-79/009/2018-2</w:t>
            </w:r>
          </w:p>
          <w:p w:rsidR="00CB2D41" w:rsidRPr="00B545DC" w:rsidRDefault="00CB2D41" w:rsidP="00562BAC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562BAC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562BAC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№ 79:01:0100066:187-79/009/2018-1</w:t>
            </w:r>
          </w:p>
          <w:p w:rsidR="00B735DE" w:rsidRPr="00B545DC" w:rsidRDefault="00620263" w:rsidP="00210B29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D41" w:rsidRPr="00B545DC" w:rsidRDefault="00CB2D41" w:rsidP="00B735DE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B735DE">
            <w:pPr>
              <w:jc w:val="center"/>
              <w:rPr>
                <w:color w:val="000000"/>
                <w:sz w:val="20"/>
              </w:rPr>
            </w:pPr>
          </w:p>
          <w:p w:rsidR="00B735DE" w:rsidRPr="00B545DC" w:rsidRDefault="00EC5CA7" w:rsidP="00B735DE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Второе </w:t>
            </w:r>
            <w:r w:rsidR="00692FAC" w:rsidRPr="00B545DC">
              <w:rPr>
                <w:color w:val="000000"/>
                <w:sz w:val="20"/>
              </w:rPr>
              <w:t>полугодие</w:t>
            </w:r>
          </w:p>
          <w:p w:rsidR="00CB2D41" w:rsidRPr="00B545DC" w:rsidRDefault="00CB2D41" w:rsidP="00B735DE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CB2D41" w:rsidP="00B735DE">
            <w:pPr>
              <w:jc w:val="center"/>
              <w:rPr>
                <w:color w:val="000000"/>
                <w:sz w:val="20"/>
              </w:rPr>
            </w:pPr>
          </w:p>
          <w:p w:rsidR="00CB2D41" w:rsidRPr="00B545DC" w:rsidRDefault="00EC5CA7" w:rsidP="00B735DE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Второе </w:t>
            </w:r>
            <w:r w:rsidR="00CB2D41" w:rsidRPr="00B545DC">
              <w:rPr>
                <w:color w:val="000000"/>
                <w:sz w:val="20"/>
              </w:rPr>
              <w:t>полугодие</w:t>
            </w:r>
          </w:p>
          <w:p w:rsidR="00CB2D41" w:rsidRPr="00B545DC" w:rsidRDefault="00CB2D41" w:rsidP="00B735DE">
            <w:pPr>
              <w:jc w:val="center"/>
              <w:rPr>
                <w:color w:val="000000"/>
                <w:sz w:val="20"/>
              </w:rPr>
            </w:pPr>
          </w:p>
        </w:tc>
      </w:tr>
      <w:tr w:rsidR="009C50ED" w:rsidRPr="00B545DC" w:rsidTr="008A40C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0ED" w:rsidRPr="00B545DC" w:rsidRDefault="009C50ED" w:rsidP="00B545DC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1</w:t>
            </w:r>
            <w:r w:rsidR="00B545DC">
              <w:rPr>
                <w:color w:val="000000"/>
                <w:sz w:val="20"/>
              </w:rPr>
              <w:t>1</w:t>
            </w:r>
            <w:r w:rsidRPr="00B545DC">
              <w:rPr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0ED" w:rsidRPr="00B545DC" w:rsidRDefault="009C50ED" w:rsidP="006E69FD">
            <w:pPr>
              <w:rPr>
                <w:color w:val="000000"/>
                <w:sz w:val="20"/>
              </w:rPr>
            </w:pPr>
            <w:proofErr w:type="gramStart"/>
            <w:r w:rsidRPr="00B545DC">
              <w:rPr>
                <w:color w:val="000000"/>
                <w:sz w:val="20"/>
              </w:rPr>
              <w:t>Еврейская автономная</w:t>
            </w:r>
            <w:proofErr w:type="gramEnd"/>
            <w:r w:rsidRPr="00B545DC">
              <w:rPr>
                <w:color w:val="000000"/>
                <w:sz w:val="20"/>
              </w:rPr>
              <w:t xml:space="preserve"> область, </w:t>
            </w:r>
            <w:r w:rsidR="00430DC9" w:rsidRPr="00B545DC">
              <w:rPr>
                <w:color w:val="000000"/>
                <w:sz w:val="20"/>
              </w:rPr>
              <w:br/>
            </w:r>
            <w:r w:rsidRPr="00B545DC">
              <w:rPr>
                <w:color w:val="000000"/>
                <w:sz w:val="20"/>
              </w:rPr>
              <w:t>г. Биробиджан,</w:t>
            </w:r>
          </w:p>
          <w:p w:rsidR="009C50ED" w:rsidRPr="00B545DC" w:rsidRDefault="009C50ED" w:rsidP="006E69FD">
            <w:pPr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ул. Лукашова, д. 53</w:t>
            </w:r>
          </w:p>
          <w:p w:rsidR="00B545DC" w:rsidRPr="00B545DC" w:rsidRDefault="00B545DC" w:rsidP="006E69FD">
            <w:pPr>
              <w:rPr>
                <w:color w:val="000000"/>
                <w:sz w:val="20"/>
              </w:rPr>
            </w:pPr>
          </w:p>
          <w:p w:rsidR="009C50ED" w:rsidRPr="00B545DC" w:rsidRDefault="009C50ED" w:rsidP="00B545DC">
            <w:pPr>
              <w:pStyle w:val="ac"/>
              <w:rPr>
                <w:sz w:val="20"/>
              </w:rPr>
            </w:pPr>
            <w:proofErr w:type="gramStart"/>
            <w:r w:rsidRPr="00B545DC">
              <w:rPr>
                <w:sz w:val="20"/>
              </w:rPr>
              <w:t>Еврейская автономная</w:t>
            </w:r>
            <w:proofErr w:type="gramEnd"/>
            <w:r w:rsidRPr="00B545DC">
              <w:rPr>
                <w:sz w:val="20"/>
              </w:rPr>
              <w:t xml:space="preserve"> область, </w:t>
            </w:r>
            <w:r w:rsidRPr="00B545DC">
              <w:rPr>
                <w:sz w:val="20"/>
              </w:rPr>
              <w:br/>
              <w:t>г. Биробиджан,</w:t>
            </w:r>
          </w:p>
          <w:p w:rsidR="009C50ED" w:rsidRPr="00B545DC" w:rsidRDefault="009C50ED" w:rsidP="006E69FD">
            <w:pPr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ул. Лукашова, д. 5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Нежилое здание</w:t>
            </w: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№ 79-79/001-79/024/010/2015-</w:t>
            </w:r>
            <w:r w:rsidR="00F70CB7" w:rsidRPr="00B545DC">
              <w:rPr>
                <w:color w:val="000000"/>
                <w:sz w:val="20"/>
              </w:rPr>
              <w:t>4442/2</w:t>
            </w: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№ </w:t>
            </w:r>
            <w:r w:rsidR="00F70CB7" w:rsidRPr="00B545DC">
              <w:rPr>
                <w:color w:val="000000"/>
                <w:sz w:val="20"/>
              </w:rPr>
              <w:t>79-79/001-79/024/010/2015-4443/2</w:t>
            </w:r>
          </w:p>
          <w:p w:rsidR="009C50ED" w:rsidRPr="00B545DC" w:rsidRDefault="009C50ED" w:rsidP="006E69FD">
            <w:pPr>
              <w:ind w:left="-75"/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EC5CA7" w:rsidP="006E69FD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>Второе</w:t>
            </w:r>
            <w:r w:rsidR="009C50ED" w:rsidRPr="00B545DC">
              <w:rPr>
                <w:color w:val="000000"/>
                <w:sz w:val="20"/>
              </w:rPr>
              <w:t xml:space="preserve"> полугодие</w:t>
            </w: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  <w:p w:rsidR="009C50ED" w:rsidRPr="00B545DC" w:rsidRDefault="00EC5CA7" w:rsidP="006E69FD">
            <w:pPr>
              <w:jc w:val="center"/>
              <w:rPr>
                <w:color w:val="000000"/>
                <w:sz w:val="20"/>
              </w:rPr>
            </w:pPr>
            <w:r w:rsidRPr="00B545DC">
              <w:rPr>
                <w:color w:val="000000"/>
                <w:sz w:val="20"/>
              </w:rPr>
              <w:t xml:space="preserve">Второе </w:t>
            </w:r>
            <w:r w:rsidR="009C50ED" w:rsidRPr="00B545DC">
              <w:rPr>
                <w:color w:val="000000"/>
                <w:sz w:val="20"/>
              </w:rPr>
              <w:t>полугодие»</w:t>
            </w:r>
            <w:r w:rsidR="00B545DC">
              <w:rPr>
                <w:color w:val="000000"/>
                <w:sz w:val="20"/>
              </w:rPr>
              <w:t>.</w:t>
            </w:r>
          </w:p>
          <w:p w:rsidR="009C50ED" w:rsidRPr="00B545DC" w:rsidRDefault="009C50ED" w:rsidP="006E69FD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522F54" w:rsidRPr="00B545DC" w:rsidRDefault="00F0615A" w:rsidP="00B545DC">
      <w:pPr>
        <w:ind w:left="851" w:right="-994" w:firstLine="709"/>
        <w:jc w:val="both"/>
        <w:rPr>
          <w:sz w:val="24"/>
          <w:szCs w:val="24"/>
        </w:rPr>
      </w:pPr>
      <w:r w:rsidRPr="00B545DC">
        <w:rPr>
          <w:sz w:val="24"/>
          <w:szCs w:val="24"/>
        </w:rPr>
        <w:lastRenderedPageBreak/>
        <w:t>2</w:t>
      </w:r>
      <w:r w:rsidR="00522F54" w:rsidRPr="00B545DC">
        <w:rPr>
          <w:sz w:val="24"/>
          <w:szCs w:val="24"/>
        </w:rPr>
        <w:t xml:space="preserve">. Настоящее решение вступает в силу </w:t>
      </w:r>
      <w:r w:rsidRPr="00B545DC">
        <w:rPr>
          <w:sz w:val="24"/>
          <w:szCs w:val="24"/>
        </w:rPr>
        <w:t>после</w:t>
      </w:r>
      <w:r w:rsidR="00522F54" w:rsidRPr="00B545DC">
        <w:rPr>
          <w:sz w:val="24"/>
          <w:szCs w:val="24"/>
        </w:rPr>
        <w:t xml:space="preserve"> его официального опубликования.</w:t>
      </w:r>
    </w:p>
    <w:p w:rsidR="00522F54" w:rsidRPr="00B545DC" w:rsidRDefault="00F0615A" w:rsidP="00B545DC">
      <w:pPr>
        <w:ind w:left="851" w:right="-994" w:firstLine="716"/>
        <w:jc w:val="both"/>
        <w:rPr>
          <w:sz w:val="24"/>
          <w:szCs w:val="24"/>
        </w:rPr>
      </w:pPr>
      <w:r w:rsidRPr="00B545DC">
        <w:rPr>
          <w:sz w:val="24"/>
          <w:szCs w:val="24"/>
        </w:rPr>
        <w:t>3</w:t>
      </w:r>
      <w:r w:rsidR="00522F54" w:rsidRPr="00B545DC">
        <w:rPr>
          <w:sz w:val="24"/>
          <w:szCs w:val="24"/>
        </w:rPr>
        <w:t xml:space="preserve">. Опубликовать настоящее решение в </w:t>
      </w:r>
      <w:r w:rsidR="00B545DC">
        <w:rPr>
          <w:sz w:val="24"/>
          <w:szCs w:val="24"/>
        </w:rPr>
        <w:t xml:space="preserve">«Муниципальной информационной газете»             и </w:t>
      </w:r>
      <w:r w:rsidR="004F239A" w:rsidRPr="00B545DC">
        <w:rPr>
          <w:sz w:val="24"/>
          <w:szCs w:val="24"/>
        </w:rPr>
        <w:t>сетевом издании «ЭСМИГ».</w:t>
      </w:r>
    </w:p>
    <w:p w:rsidR="00B735DE" w:rsidRDefault="00B735DE" w:rsidP="00E672CA">
      <w:pPr>
        <w:jc w:val="both"/>
        <w:rPr>
          <w:sz w:val="24"/>
          <w:szCs w:val="24"/>
        </w:rPr>
      </w:pPr>
    </w:p>
    <w:p w:rsidR="00B545DC" w:rsidRDefault="00B545DC" w:rsidP="00E672CA">
      <w:pPr>
        <w:jc w:val="both"/>
        <w:rPr>
          <w:sz w:val="24"/>
          <w:szCs w:val="24"/>
        </w:rPr>
      </w:pPr>
    </w:p>
    <w:p w:rsidR="00B545DC" w:rsidRPr="00B545DC" w:rsidRDefault="00B545DC" w:rsidP="00E672CA">
      <w:pPr>
        <w:jc w:val="both"/>
        <w:rPr>
          <w:sz w:val="24"/>
          <w:szCs w:val="24"/>
        </w:rPr>
      </w:pPr>
    </w:p>
    <w:p w:rsidR="00E70976" w:rsidRDefault="00B545DC" w:rsidP="00B545DC">
      <w:pPr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Председатель городской Дум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П.В. </w:t>
      </w:r>
      <w:proofErr w:type="spellStart"/>
      <w:r>
        <w:rPr>
          <w:sz w:val="24"/>
          <w:szCs w:val="24"/>
        </w:rPr>
        <w:t>Ворожбит</w:t>
      </w:r>
      <w:proofErr w:type="spellEnd"/>
    </w:p>
    <w:p w:rsidR="00B545DC" w:rsidRDefault="00B545DC" w:rsidP="00B545DC">
      <w:pPr>
        <w:ind w:right="-994"/>
        <w:jc w:val="both"/>
        <w:rPr>
          <w:sz w:val="24"/>
          <w:szCs w:val="24"/>
        </w:rPr>
      </w:pPr>
    </w:p>
    <w:p w:rsidR="00B545DC" w:rsidRPr="00B545DC" w:rsidRDefault="00B545DC" w:rsidP="00B545DC">
      <w:pPr>
        <w:ind w:right="-994"/>
        <w:jc w:val="both"/>
        <w:rPr>
          <w:sz w:val="24"/>
          <w:szCs w:val="24"/>
        </w:rPr>
      </w:pPr>
    </w:p>
    <w:p w:rsidR="00BB4033" w:rsidRPr="00B545DC" w:rsidRDefault="00BB4033" w:rsidP="00B545DC">
      <w:pPr>
        <w:ind w:right="-994"/>
        <w:jc w:val="both"/>
        <w:rPr>
          <w:sz w:val="24"/>
          <w:szCs w:val="24"/>
        </w:rPr>
      </w:pPr>
    </w:p>
    <w:p w:rsidR="009A7569" w:rsidRPr="00B545DC" w:rsidRDefault="00B545DC" w:rsidP="00B545DC">
      <w:pPr>
        <w:ind w:right="-99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569" w:rsidRPr="00B545DC">
        <w:rPr>
          <w:sz w:val="24"/>
          <w:szCs w:val="24"/>
        </w:rPr>
        <w:t>Мэр города</w:t>
      </w:r>
      <w:r w:rsidR="009A7569" w:rsidRPr="00B545DC">
        <w:rPr>
          <w:sz w:val="24"/>
          <w:szCs w:val="24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813C7B" w:rsidRPr="00B545DC">
        <w:rPr>
          <w:sz w:val="24"/>
          <w:szCs w:val="24"/>
        </w:rPr>
        <w:t>А.С</w:t>
      </w:r>
      <w:r w:rsidR="009A7569" w:rsidRPr="00B545DC">
        <w:rPr>
          <w:sz w:val="24"/>
          <w:szCs w:val="24"/>
        </w:rPr>
        <w:t xml:space="preserve">. </w:t>
      </w:r>
      <w:r w:rsidR="00813C7B" w:rsidRPr="00B545DC">
        <w:rPr>
          <w:sz w:val="24"/>
          <w:szCs w:val="24"/>
        </w:rPr>
        <w:t>Головатый</w:t>
      </w:r>
    </w:p>
    <w:sectPr w:rsidR="009A7569" w:rsidRPr="00B545DC" w:rsidSect="0067464C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26" w:rsidRDefault="006E3926" w:rsidP="009C361E">
      <w:r>
        <w:separator/>
      </w:r>
    </w:p>
  </w:endnote>
  <w:endnote w:type="continuationSeparator" w:id="0">
    <w:p w:rsidR="006E3926" w:rsidRDefault="006E3926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26" w:rsidRDefault="006E3926" w:rsidP="009C361E">
      <w:r>
        <w:separator/>
      </w:r>
    </w:p>
  </w:footnote>
  <w:footnote w:type="continuationSeparator" w:id="0">
    <w:p w:rsidR="006E3926" w:rsidRDefault="006E3926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23861"/>
      <w:docPartObj>
        <w:docPartGallery w:val="Page Numbers (Top of Page)"/>
        <w:docPartUnique/>
      </w:docPartObj>
    </w:sdtPr>
    <w:sdtContent>
      <w:p w:rsidR="0067464C" w:rsidRDefault="00E01DD1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3E7DEB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0661"/>
    <w:rsid w:val="00025C0C"/>
    <w:rsid w:val="000264C1"/>
    <w:rsid w:val="000268AF"/>
    <w:rsid w:val="000312D4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1F53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32CEB"/>
    <w:rsid w:val="00135DAF"/>
    <w:rsid w:val="00153618"/>
    <w:rsid w:val="001635FC"/>
    <w:rsid w:val="00164225"/>
    <w:rsid w:val="001655D5"/>
    <w:rsid w:val="00172E6A"/>
    <w:rsid w:val="00177757"/>
    <w:rsid w:val="00177D12"/>
    <w:rsid w:val="00181AA7"/>
    <w:rsid w:val="00185B3B"/>
    <w:rsid w:val="00197F42"/>
    <w:rsid w:val="001A596C"/>
    <w:rsid w:val="001B0C92"/>
    <w:rsid w:val="001D1322"/>
    <w:rsid w:val="001F1571"/>
    <w:rsid w:val="0020376A"/>
    <w:rsid w:val="00210B29"/>
    <w:rsid w:val="00211F6E"/>
    <w:rsid w:val="0021648E"/>
    <w:rsid w:val="0021725A"/>
    <w:rsid w:val="00220132"/>
    <w:rsid w:val="00221991"/>
    <w:rsid w:val="002230CC"/>
    <w:rsid w:val="0023582D"/>
    <w:rsid w:val="002442F5"/>
    <w:rsid w:val="00264095"/>
    <w:rsid w:val="00264545"/>
    <w:rsid w:val="00286307"/>
    <w:rsid w:val="002A005D"/>
    <w:rsid w:val="002B023E"/>
    <w:rsid w:val="002B4051"/>
    <w:rsid w:val="002B5B7F"/>
    <w:rsid w:val="002C57F1"/>
    <w:rsid w:val="002D1BB3"/>
    <w:rsid w:val="002F140F"/>
    <w:rsid w:val="002F14D8"/>
    <w:rsid w:val="00301C06"/>
    <w:rsid w:val="00303334"/>
    <w:rsid w:val="0030334F"/>
    <w:rsid w:val="0031495B"/>
    <w:rsid w:val="003339A6"/>
    <w:rsid w:val="00335644"/>
    <w:rsid w:val="00340A80"/>
    <w:rsid w:val="003516A0"/>
    <w:rsid w:val="00363960"/>
    <w:rsid w:val="00375CB0"/>
    <w:rsid w:val="00381312"/>
    <w:rsid w:val="00383AB6"/>
    <w:rsid w:val="00384D2C"/>
    <w:rsid w:val="00385904"/>
    <w:rsid w:val="00391AE7"/>
    <w:rsid w:val="0039235A"/>
    <w:rsid w:val="00394841"/>
    <w:rsid w:val="003A1ED5"/>
    <w:rsid w:val="003C6EDF"/>
    <w:rsid w:val="003D43A4"/>
    <w:rsid w:val="003E258F"/>
    <w:rsid w:val="003E4237"/>
    <w:rsid w:val="003E7DEB"/>
    <w:rsid w:val="003F23F4"/>
    <w:rsid w:val="0040121B"/>
    <w:rsid w:val="00417FB5"/>
    <w:rsid w:val="00426C79"/>
    <w:rsid w:val="0042755B"/>
    <w:rsid w:val="00430DC9"/>
    <w:rsid w:val="00441982"/>
    <w:rsid w:val="00442420"/>
    <w:rsid w:val="00455DB2"/>
    <w:rsid w:val="004732CB"/>
    <w:rsid w:val="00485111"/>
    <w:rsid w:val="0048752D"/>
    <w:rsid w:val="00487AC0"/>
    <w:rsid w:val="004971F9"/>
    <w:rsid w:val="004A34AB"/>
    <w:rsid w:val="004A703C"/>
    <w:rsid w:val="004B381F"/>
    <w:rsid w:val="004C79BE"/>
    <w:rsid w:val="004D2C62"/>
    <w:rsid w:val="004D2D95"/>
    <w:rsid w:val="004E0541"/>
    <w:rsid w:val="004F239A"/>
    <w:rsid w:val="004F5DD2"/>
    <w:rsid w:val="00506294"/>
    <w:rsid w:val="005070E2"/>
    <w:rsid w:val="00507795"/>
    <w:rsid w:val="005167F6"/>
    <w:rsid w:val="005171BD"/>
    <w:rsid w:val="0051768B"/>
    <w:rsid w:val="00522F54"/>
    <w:rsid w:val="005362D0"/>
    <w:rsid w:val="00537139"/>
    <w:rsid w:val="005517D2"/>
    <w:rsid w:val="00552EE5"/>
    <w:rsid w:val="0055446B"/>
    <w:rsid w:val="00557051"/>
    <w:rsid w:val="00557FDA"/>
    <w:rsid w:val="00562BAC"/>
    <w:rsid w:val="00564B02"/>
    <w:rsid w:val="00581BE2"/>
    <w:rsid w:val="00583E7A"/>
    <w:rsid w:val="005918C9"/>
    <w:rsid w:val="00591D27"/>
    <w:rsid w:val="005C06C4"/>
    <w:rsid w:val="005C1668"/>
    <w:rsid w:val="005D013B"/>
    <w:rsid w:val="005D1070"/>
    <w:rsid w:val="005E63E1"/>
    <w:rsid w:val="00600FBF"/>
    <w:rsid w:val="00611BF2"/>
    <w:rsid w:val="00620263"/>
    <w:rsid w:val="006242B4"/>
    <w:rsid w:val="0062520C"/>
    <w:rsid w:val="00630CE2"/>
    <w:rsid w:val="00630F09"/>
    <w:rsid w:val="00640CC3"/>
    <w:rsid w:val="00644BDC"/>
    <w:rsid w:val="00647D77"/>
    <w:rsid w:val="00652A3B"/>
    <w:rsid w:val="0066176E"/>
    <w:rsid w:val="0067326F"/>
    <w:rsid w:val="0067464C"/>
    <w:rsid w:val="00682781"/>
    <w:rsid w:val="00682E12"/>
    <w:rsid w:val="0068728D"/>
    <w:rsid w:val="00691248"/>
    <w:rsid w:val="00692FAC"/>
    <w:rsid w:val="006C2DCD"/>
    <w:rsid w:val="006E3926"/>
    <w:rsid w:val="00700305"/>
    <w:rsid w:val="00721700"/>
    <w:rsid w:val="00733F34"/>
    <w:rsid w:val="007529D3"/>
    <w:rsid w:val="00756733"/>
    <w:rsid w:val="00760446"/>
    <w:rsid w:val="00777B3D"/>
    <w:rsid w:val="007A3957"/>
    <w:rsid w:val="007A4CEA"/>
    <w:rsid w:val="007A7281"/>
    <w:rsid w:val="007B098E"/>
    <w:rsid w:val="007C407D"/>
    <w:rsid w:val="007D322E"/>
    <w:rsid w:val="007D490C"/>
    <w:rsid w:val="007E1928"/>
    <w:rsid w:val="007E2A74"/>
    <w:rsid w:val="007E3F5A"/>
    <w:rsid w:val="007F2C0E"/>
    <w:rsid w:val="007F720C"/>
    <w:rsid w:val="00802F52"/>
    <w:rsid w:val="00813C7B"/>
    <w:rsid w:val="00832F83"/>
    <w:rsid w:val="008351B8"/>
    <w:rsid w:val="00835E8E"/>
    <w:rsid w:val="0084425F"/>
    <w:rsid w:val="0084633C"/>
    <w:rsid w:val="00847337"/>
    <w:rsid w:val="008531EE"/>
    <w:rsid w:val="00857845"/>
    <w:rsid w:val="00870F47"/>
    <w:rsid w:val="008717E9"/>
    <w:rsid w:val="0087385E"/>
    <w:rsid w:val="00890515"/>
    <w:rsid w:val="008940F0"/>
    <w:rsid w:val="008A0DD8"/>
    <w:rsid w:val="008A40C1"/>
    <w:rsid w:val="008A7664"/>
    <w:rsid w:val="008E5C56"/>
    <w:rsid w:val="008F6FBA"/>
    <w:rsid w:val="008F74CC"/>
    <w:rsid w:val="009004E5"/>
    <w:rsid w:val="009028A0"/>
    <w:rsid w:val="00946247"/>
    <w:rsid w:val="0094630B"/>
    <w:rsid w:val="00963604"/>
    <w:rsid w:val="00963DE0"/>
    <w:rsid w:val="00964E50"/>
    <w:rsid w:val="009677E6"/>
    <w:rsid w:val="0097585D"/>
    <w:rsid w:val="009779AB"/>
    <w:rsid w:val="00993604"/>
    <w:rsid w:val="00995E76"/>
    <w:rsid w:val="009A7569"/>
    <w:rsid w:val="009B1AF0"/>
    <w:rsid w:val="009C361E"/>
    <w:rsid w:val="009C50ED"/>
    <w:rsid w:val="009C511E"/>
    <w:rsid w:val="009D54D4"/>
    <w:rsid w:val="00A000E3"/>
    <w:rsid w:val="00A019B0"/>
    <w:rsid w:val="00A019F1"/>
    <w:rsid w:val="00A22AFC"/>
    <w:rsid w:val="00A31294"/>
    <w:rsid w:val="00A4164E"/>
    <w:rsid w:val="00A4481D"/>
    <w:rsid w:val="00A471B3"/>
    <w:rsid w:val="00A556EC"/>
    <w:rsid w:val="00A57664"/>
    <w:rsid w:val="00A6752B"/>
    <w:rsid w:val="00A7474D"/>
    <w:rsid w:val="00A82AB8"/>
    <w:rsid w:val="00A85EE4"/>
    <w:rsid w:val="00AA39C9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5001E"/>
    <w:rsid w:val="00B545DC"/>
    <w:rsid w:val="00B6331E"/>
    <w:rsid w:val="00B639C8"/>
    <w:rsid w:val="00B64738"/>
    <w:rsid w:val="00B703AA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5484"/>
    <w:rsid w:val="00BC717A"/>
    <w:rsid w:val="00BD4313"/>
    <w:rsid w:val="00BD71B9"/>
    <w:rsid w:val="00BE2FFD"/>
    <w:rsid w:val="00BE66F7"/>
    <w:rsid w:val="00BF0B84"/>
    <w:rsid w:val="00BF1FA2"/>
    <w:rsid w:val="00BF2DA2"/>
    <w:rsid w:val="00BF5918"/>
    <w:rsid w:val="00C00596"/>
    <w:rsid w:val="00C01451"/>
    <w:rsid w:val="00C10042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2D41"/>
    <w:rsid w:val="00CB3824"/>
    <w:rsid w:val="00CC2A59"/>
    <w:rsid w:val="00CC2C3C"/>
    <w:rsid w:val="00CE3C32"/>
    <w:rsid w:val="00CF24BA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191D"/>
    <w:rsid w:val="00DD3E30"/>
    <w:rsid w:val="00DE3C7E"/>
    <w:rsid w:val="00E01DD1"/>
    <w:rsid w:val="00E07876"/>
    <w:rsid w:val="00E12C80"/>
    <w:rsid w:val="00E17890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B3E02"/>
    <w:rsid w:val="00EC5CA7"/>
    <w:rsid w:val="00ED2A80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0CB7"/>
    <w:rsid w:val="00F71D91"/>
    <w:rsid w:val="00F901F7"/>
    <w:rsid w:val="00F91B9C"/>
    <w:rsid w:val="00F93AB9"/>
    <w:rsid w:val="00F93B0C"/>
    <w:rsid w:val="00FA2816"/>
    <w:rsid w:val="00FB1062"/>
    <w:rsid w:val="00FC0CBA"/>
    <w:rsid w:val="00FC551B"/>
    <w:rsid w:val="00FF6C67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styleId="ac">
    <w:name w:val="No Spacing"/>
    <w:uiPriority w:val="1"/>
    <w:qFormat/>
    <w:rsid w:val="00B545D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67833498D2C55F773A01FB1C1264667C21A4A1FED2E9209571F37F2F91CEF96238F583762E80789A20B1EF69BE963321F872C7A18D4451F280FG3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D3A7-874F-49D3-A4D8-03F2FC6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5004</cp:lastModifiedBy>
  <cp:revision>23</cp:revision>
  <cp:lastPrinted>2019-04-19T07:06:00Z</cp:lastPrinted>
  <dcterms:created xsi:type="dcterms:W3CDTF">2019-01-24T02:59:00Z</dcterms:created>
  <dcterms:modified xsi:type="dcterms:W3CDTF">2019-04-19T07:07:00Z</dcterms:modified>
</cp:coreProperties>
</file>